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DC" w:rsidRDefault="00374CC8" w:rsidP="00374CC8">
      <w:pPr>
        <w:jc w:val="center"/>
      </w:pPr>
      <w:r>
        <w:rPr>
          <w:noProof/>
        </w:rPr>
        <w:drawing>
          <wp:inline distT="0" distB="0" distL="0" distR="0" wp14:anchorId="66A37395" wp14:editId="279617BD">
            <wp:extent cx="5943600" cy="2077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963C2" wp14:editId="1D14E8DD">
            <wp:extent cx="5943600" cy="2077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62287" wp14:editId="25D77062">
            <wp:extent cx="5943600" cy="2077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F2330" wp14:editId="5AF5BC22">
            <wp:extent cx="6076950" cy="212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3EDC" w:rsidRDefault="009D3EDC" w:rsidP="009A6238">
      <w:pPr>
        <w:jc w:val="center"/>
      </w:pPr>
    </w:p>
    <w:p w:rsidR="009D3EDC" w:rsidRDefault="009D3EDC" w:rsidP="009A6238">
      <w:pPr>
        <w:jc w:val="center"/>
      </w:pPr>
    </w:p>
    <w:sectPr w:rsidR="009D3EDC" w:rsidSect="00374C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38"/>
    <w:rsid w:val="002A1D05"/>
    <w:rsid w:val="00374CC8"/>
    <w:rsid w:val="009A6238"/>
    <w:rsid w:val="009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7FF1-4658-4F69-9222-5CAF4FE4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eiss</dc:creator>
  <cp:lastModifiedBy>Thomas Heiss</cp:lastModifiedBy>
  <cp:revision>1</cp:revision>
  <cp:lastPrinted>2016-09-15T14:45:00Z</cp:lastPrinted>
  <dcterms:created xsi:type="dcterms:W3CDTF">2016-09-15T14:20:00Z</dcterms:created>
  <dcterms:modified xsi:type="dcterms:W3CDTF">2016-09-15T14:47:00Z</dcterms:modified>
</cp:coreProperties>
</file>